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5033686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574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9C74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55033686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F574FB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9C748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6513F000" w:rsidR="00A42059" w:rsidRDefault="00F574FB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EB1634" wp14:editId="4EAE03DB">
            <wp:extent cx="5981700" cy="1151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984" cy="11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352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B17CC57" w14:textId="321A87DA" w:rsidR="00A42059" w:rsidRDefault="00F574FB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EDA8180" wp14:editId="613928C6">
            <wp:extent cx="5963785" cy="2638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59" cy="26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7C6582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335CF9CA" w:rsidR="00A42059" w:rsidRPr="009C7482" w:rsidRDefault="00A42059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</w:rPr>
      </w:pPr>
      <w:r w:rsidRPr="009C7482">
        <w:rPr>
          <w:rFonts w:ascii="Trebuchet MS" w:eastAsia="Times New Roman" w:hAnsi="Trebuchet MS" w:cs="Times New Roman"/>
          <w:sz w:val="28"/>
          <w:szCs w:val="28"/>
        </w:rPr>
        <w:t>Señal de compra el 07/05 en 6.850 pts.</w:t>
      </w:r>
    </w:p>
    <w:p w14:paraId="10E78EAE" w14:textId="6186D121" w:rsidR="009C7482" w:rsidRDefault="009C7482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venta el 27/06 en 8.20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24721976" w:rsidR="00A42059" w:rsidRDefault="00F574FB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477A1D" wp14:editId="245817CC">
            <wp:extent cx="6124575" cy="1724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72" cy="17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3DBCDEA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562CE6E3" w:rsidR="0090569F" w:rsidRPr="008F037F" w:rsidRDefault="009C74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lastRenderedPageBreak/>
        <w:t xml:space="preserve">Dispar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y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52286B2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B0E84">
        <w:rPr>
          <w:rFonts w:ascii="Trebuchet MS" w:eastAsia="Times New Roman" w:hAnsi="Trebuchet MS" w:cs="Times New Roman"/>
          <w:sz w:val="24"/>
          <w:szCs w:val="24"/>
        </w:rPr>
        <w:t>30,8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0E84">
        <w:rPr>
          <w:rFonts w:ascii="Trebuchet MS" w:eastAsia="Times New Roman" w:hAnsi="Trebuchet MS" w:cs="Times New Roman"/>
          <w:sz w:val="24"/>
          <w:szCs w:val="24"/>
        </w:rPr>
        <w:t>baj</w:t>
      </w:r>
      <w:r w:rsidR="009C7482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B0E84">
        <w:rPr>
          <w:rFonts w:ascii="Trebuchet MS" w:eastAsia="Times New Roman" w:hAnsi="Trebuchet MS" w:cs="Times New Roman"/>
          <w:sz w:val="24"/>
          <w:szCs w:val="24"/>
        </w:rPr>
        <w:t>-2.2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D17BE6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B0E84">
        <w:rPr>
          <w:rFonts w:ascii="Trebuchet MS" w:eastAsia="Times New Roman" w:hAnsi="Trebuchet MS" w:cs="Times New Roman"/>
          <w:sz w:val="24"/>
          <w:szCs w:val="24"/>
        </w:rPr>
        <w:t>108,7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4AB8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F4AB8">
        <w:rPr>
          <w:rFonts w:ascii="Trebuchet MS" w:eastAsia="Times New Roman" w:hAnsi="Trebuchet MS" w:cs="Times New Roman"/>
          <w:sz w:val="24"/>
          <w:szCs w:val="24"/>
        </w:rPr>
        <w:t>-</w:t>
      </w:r>
      <w:r w:rsidR="003B0E84">
        <w:rPr>
          <w:rFonts w:ascii="Trebuchet MS" w:eastAsia="Times New Roman" w:hAnsi="Trebuchet MS" w:cs="Times New Roman"/>
          <w:sz w:val="24"/>
          <w:szCs w:val="24"/>
        </w:rPr>
        <w:t>6.6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0F4AB8">
        <w:rPr>
          <w:rFonts w:ascii="Trebuchet MS" w:eastAsia="Times New Roman" w:hAnsi="Trebuchet MS" w:cs="Times New Roman"/>
          <w:sz w:val="24"/>
          <w:szCs w:val="24"/>
        </w:rPr>
        <w:t>15.</w:t>
      </w:r>
      <w:r w:rsidR="00EA45D2">
        <w:rPr>
          <w:rFonts w:ascii="Trebuchet MS" w:eastAsia="Times New Roman" w:hAnsi="Trebuchet MS" w:cs="Times New Roman"/>
          <w:sz w:val="24"/>
          <w:szCs w:val="24"/>
        </w:rPr>
        <w:t>88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45D2">
        <w:rPr>
          <w:rFonts w:ascii="Trebuchet MS" w:eastAsia="Times New Roman" w:hAnsi="Trebuchet MS" w:cs="Times New Roman"/>
          <w:sz w:val="24"/>
          <w:szCs w:val="24"/>
        </w:rPr>
        <w:t>arrib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A45D2">
        <w:rPr>
          <w:rFonts w:ascii="Trebuchet MS" w:eastAsia="Times New Roman" w:hAnsi="Trebuchet MS" w:cs="Times New Roman"/>
          <w:sz w:val="24"/>
          <w:szCs w:val="24"/>
        </w:rPr>
        <w:t>7.0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2D64270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B0E84">
        <w:rPr>
          <w:rFonts w:ascii="Trebuchet MS" w:eastAsia="Times New Roman" w:hAnsi="Trebuchet MS" w:cs="Times New Roman"/>
          <w:sz w:val="24"/>
          <w:szCs w:val="24"/>
        </w:rPr>
        <w:t>36,6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04A5">
        <w:rPr>
          <w:rFonts w:ascii="Trebuchet MS" w:eastAsia="Times New Roman" w:hAnsi="Trebuchet MS" w:cs="Times New Roman"/>
          <w:sz w:val="24"/>
          <w:szCs w:val="24"/>
        </w:rPr>
        <w:t>-</w:t>
      </w:r>
      <w:r w:rsidR="003B0E84">
        <w:rPr>
          <w:rFonts w:ascii="Trebuchet MS" w:eastAsia="Times New Roman" w:hAnsi="Trebuchet MS" w:cs="Times New Roman"/>
          <w:sz w:val="24"/>
          <w:szCs w:val="24"/>
        </w:rPr>
        <w:t>7.3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EA45D2">
        <w:rPr>
          <w:rFonts w:ascii="Trebuchet MS" w:eastAsia="Times New Roman" w:hAnsi="Trebuchet MS" w:cs="Times New Roman"/>
          <w:sz w:val="24"/>
          <w:szCs w:val="24"/>
        </w:rPr>
        <w:t>3</w:t>
      </w:r>
      <w:r w:rsidR="009C7482">
        <w:rPr>
          <w:rFonts w:ascii="Trebuchet MS" w:eastAsia="Times New Roman" w:hAnsi="Trebuchet MS" w:cs="Times New Roman"/>
          <w:sz w:val="24"/>
          <w:szCs w:val="24"/>
        </w:rPr>
        <w:t>6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7482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7482">
        <w:rPr>
          <w:rFonts w:ascii="Trebuchet MS" w:eastAsia="Times New Roman" w:hAnsi="Trebuchet MS" w:cs="Times New Roman"/>
          <w:sz w:val="24"/>
          <w:szCs w:val="24"/>
        </w:rPr>
        <w:t>-</w:t>
      </w:r>
      <w:r w:rsidR="00EA45D2">
        <w:rPr>
          <w:rFonts w:ascii="Trebuchet MS" w:eastAsia="Times New Roman" w:hAnsi="Trebuchet MS" w:cs="Times New Roman"/>
          <w:sz w:val="24"/>
          <w:szCs w:val="24"/>
        </w:rPr>
        <w:t>6.04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2DBF923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B0E84">
        <w:rPr>
          <w:rFonts w:ascii="Trebuchet MS" w:eastAsia="Times New Roman" w:hAnsi="Trebuchet MS" w:cs="Times New Roman"/>
          <w:sz w:val="24"/>
          <w:szCs w:val="24"/>
        </w:rPr>
        <w:t>40,4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0E84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B0E84">
        <w:rPr>
          <w:rFonts w:ascii="Trebuchet MS" w:eastAsia="Times New Roman" w:hAnsi="Trebuchet MS" w:cs="Times New Roman"/>
          <w:sz w:val="24"/>
          <w:szCs w:val="24"/>
        </w:rPr>
        <w:t>-2.5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EA45D2">
        <w:rPr>
          <w:rFonts w:ascii="Trebuchet MS" w:eastAsia="Times New Roman" w:hAnsi="Trebuchet MS" w:cs="Times New Roman"/>
          <w:sz w:val="24"/>
          <w:szCs w:val="24"/>
        </w:rPr>
        <w:t>6.79</w:t>
      </w:r>
      <w:r w:rsidR="00D575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45D2">
        <w:rPr>
          <w:rFonts w:ascii="Trebuchet MS" w:eastAsia="Times New Roman" w:hAnsi="Trebuchet MS" w:cs="Times New Roman"/>
          <w:sz w:val="24"/>
          <w:szCs w:val="24"/>
        </w:rPr>
        <w:t>subie</w:t>
      </w:r>
      <w:r w:rsidR="000F4AB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A45D2">
        <w:rPr>
          <w:rFonts w:ascii="Trebuchet MS" w:eastAsia="Times New Roman" w:hAnsi="Trebuchet MS" w:cs="Times New Roman"/>
          <w:sz w:val="24"/>
          <w:szCs w:val="24"/>
        </w:rPr>
        <w:t>9.52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0D755C0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65341D82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señal de venta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1B5D01BC" w14:textId="7F95AD58" w:rsidR="003B0E84" w:rsidRDefault="003B0E8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nueva señal de venta en EDN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0B572ABA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1F822AE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902A855" w:rsidR="0023056A" w:rsidRPr="0023056A" w:rsidRDefault="00F574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0B678" wp14:editId="3EE25AA1">
                                  <wp:extent cx="5780405" cy="255714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5902A855" w:rsidR="0023056A" w:rsidRPr="0023056A" w:rsidRDefault="00F574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0B678" wp14:editId="3EE25AA1">
                            <wp:extent cx="5780405" cy="255714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574FB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574FB">
        <w:rPr>
          <w:b/>
          <w:sz w:val="28"/>
          <w:szCs w:val="28"/>
        </w:rPr>
        <w:t>108,75</w:t>
      </w:r>
      <w:r w:rsidR="000C02A1">
        <w:rPr>
          <w:b/>
          <w:sz w:val="28"/>
          <w:szCs w:val="28"/>
        </w:rPr>
        <w:t>)</w:t>
      </w:r>
    </w:p>
    <w:p w14:paraId="68AC4051" w14:textId="688FB15D" w:rsidR="00D5755A" w:rsidRDefault="001018A6" w:rsidP="009F6FCD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A8E91" wp14:editId="6CF42A7D">
                <wp:simplePos x="0" y="0"/>
                <wp:positionH relativeFrom="column">
                  <wp:posOffset>2901315</wp:posOffset>
                </wp:positionH>
                <wp:positionV relativeFrom="paragraph">
                  <wp:posOffset>3503930</wp:posOffset>
                </wp:positionV>
                <wp:extent cx="3352800" cy="1838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EA45D2" w:rsidRDefault="0003328D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EA45D2" w:rsidRDefault="00DB3D8F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</w:t>
                            </w:r>
                            <w:r w:rsidR="008D023A" w:rsidRPr="00EA45D2">
                              <w:rPr>
                                <w:lang w:val="es-ES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EA45D2" w:rsidRDefault="0049167A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EA45D2" w:rsidRDefault="0073385A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EA45D2" w:rsidRDefault="00C22C16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EA45D2">
                              <w:rPr>
                                <w:lang w:val="es-ES"/>
                              </w:rPr>
                              <w:t>10</w:t>
                            </w:r>
                            <w:r w:rsidRPr="00EA45D2">
                              <w:rPr>
                                <w:lang w:val="es-ES"/>
                              </w:rPr>
                              <w:t>/</w:t>
                            </w:r>
                            <w:r w:rsidR="00B21E61" w:rsidRPr="00EA45D2">
                              <w:rPr>
                                <w:lang w:val="es-ES"/>
                              </w:rPr>
                              <w:t>03</w:t>
                            </w:r>
                            <w:r w:rsidRPr="00EA45D2">
                              <w:rPr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EA45D2" w:rsidRDefault="00D5755A" w:rsidP="00F574FB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EA45D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</w:t>
                            </w:r>
                            <w:r w:rsidR="00F955FB" w:rsidRPr="00EA45D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272ACEE2" w:rsidR="00F574FB" w:rsidRPr="00F574FB" w:rsidRDefault="00F574FB" w:rsidP="00F574FB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F574F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Potencial señal de compra el 5/07 en $ 108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9pt;width:264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" stroked="f">
                <v:textbox>
                  <w:txbxContent>
                    <w:p w14:paraId="0629930A" w14:textId="19E48AB4" w:rsidR="0003328D" w:rsidRPr="00EA45D2" w:rsidRDefault="0003328D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 de compra el 03/07 en $ 47,00.</w:t>
                      </w:r>
                    </w:p>
                    <w:p w14:paraId="4EC8508F" w14:textId="6BB32743" w:rsidR="007569E6" w:rsidRPr="00EA45D2" w:rsidRDefault="00DB3D8F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</w:t>
                      </w:r>
                      <w:r w:rsidR="008D023A" w:rsidRPr="00EA45D2">
                        <w:rPr>
                          <w:lang w:val="es-ES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EA45D2" w:rsidRDefault="0049167A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EA45D2" w:rsidRDefault="0073385A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EA45D2" w:rsidRDefault="00C22C16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 xml:space="preserve">Señal de compra el </w:t>
                      </w:r>
                      <w:r w:rsidR="00B21E61" w:rsidRPr="00EA45D2">
                        <w:rPr>
                          <w:lang w:val="es-ES"/>
                        </w:rPr>
                        <w:t>10</w:t>
                      </w:r>
                      <w:r w:rsidRPr="00EA45D2">
                        <w:rPr>
                          <w:lang w:val="es-ES"/>
                        </w:rPr>
                        <w:t>/</w:t>
                      </w:r>
                      <w:r w:rsidR="00B21E61" w:rsidRPr="00EA45D2">
                        <w:rPr>
                          <w:lang w:val="es-ES"/>
                        </w:rPr>
                        <w:t>03</w:t>
                      </w:r>
                      <w:r w:rsidRPr="00EA45D2">
                        <w:rPr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EA45D2" w:rsidRDefault="00D5755A" w:rsidP="00F574FB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EA45D2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</w:t>
                      </w:r>
                      <w:r w:rsidR="00F955FB" w:rsidRPr="00EA45D2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272ACEE2" w:rsidR="00F574FB" w:rsidRPr="00F574FB" w:rsidRDefault="00F574FB" w:rsidP="00F574FB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F574F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Potencial señal de compra el 5/07 en $ 108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6063E4E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574FB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F574FB">
        <w:rPr>
          <w:b/>
          <w:sz w:val="28"/>
          <w:szCs w:val="28"/>
        </w:rPr>
        <w:t>36,60</w:t>
      </w:r>
      <w:r w:rsidR="00396FF2">
        <w:rPr>
          <w:b/>
          <w:sz w:val="28"/>
          <w:szCs w:val="28"/>
        </w:rPr>
        <w:t>)</w:t>
      </w:r>
    </w:p>
    <w:p w14:paraId="10978B42" w14:textId="57468D71" w:rsidR="00C76C62" w:rsidRDefault="00F574FB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AD03B0" wp14:editId="3825EDA0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69345A64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0970F48B" w:rsidR="00F574FB" w:rsidRPr="00F574FB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0970F48B" w:rsidR="00F574FB" w:rsidRPr="00F574FB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6/07 en $ 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C8BC434" w:rsidR="00A46CF9" w:rsidRPr="009F6FCD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77777777" w:rsidR="00F574FB" w:rsidRDefault="00F574FB" w:rsidP="00EA38BD">
      <w:pPr>
        <w:jc w:val="center"/>
        <w:rPr>
          <w:b/>
          <w:sz w:val="28"/>
          <w:szCs w:val="28"/>
        </w:rPr>
      </w:pPr>
    </w:p>
    <w:p w14:paraId="49ADFEE5" w14:textId="719CA03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574FB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39AA">
        <w:rPr>
          <w:b/>
          <w:sz w:val="28"/>
          <w:szCs w:val="28"/>
        </w:rPr>
        <w:t>30,80</w:t>
      </w:r>
      <w:r>
        <w:rPr>
          <w:b/>
          <w:sz w:val="28"/>
          <w:szCs w:val="28"/>
        </w:rPr>
        <w:t>)</w:t>
      </w:r>
    </w:p>
    <w:p w14:paraId="67ED570B" w14:textId="04F51CD1" w:rsidR="00320C58" w:rsidRPr="00D039AA" w:rsidRDefault="00D039AA" w:rsidP="00D039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6F10ED" wp14:editId="4C3C14CB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724F52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039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D039AA">
        <w:rPr>
          <w:b/>
          <w:sz w:val="28"/>
          <w:szCs w:val="28"/>
        </w:rPr>
        <w:t>40,45</w:t>
      </w:r>
      <w:r>
        <w:rPr>
          <w:b/>
          <w:sz w:val="28"/>
          <w:szCs w:val="28"/>
        </w:rPr>
        <w:t>)</w:t>
      </w:r>
    </w:p>
    <w:p w14:paraId="5DBF6C0D" w14:textId="787B4D3E" w:rsidR="00CC4C83" w:rsidRDefault="00D039A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4F2EE6" wp14:editId="172CDF2D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2616" w14:textId="77777777" w:rsidR="00513D52" w:rsidRDefault="00513D52" w:rsidP="009307BC">
      <w:pPr>
        <w:spacing w:after="0" w:line="240" w:lineRule="auto"/>
      </w:pPr>
      <w:r>
        <w:separator/>
      </w:r>
    </w:p>
  </w:endnote>
  <w:endnote w:type="continuationSeparator" w:id="0">
    <w:p w14:paraId="1D0962A3" w14:textId="77777777" w:rsidR="00513D52" w:rsidRDefault="00513D5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E7CD" w14:textId="77777777" w:rsidR="00513D52" w:rsidRDefault="00513D52" w:rsidP="009307BC">
      <w:pPr>
        <w:spacing w:after="0" w:line="240" w:lineRule="auto"/>
      </w:pPr>
      <w:r>
        <w:separator/>
      </w:r>
    </w:p>
  </w:footnote>
  <w:footnote w:type="continuationSeparator" w:id="0">
    <w:p w14:paraId="75FF1157" w14:textId="77777777" w:rsidR="00513D52" w:rsidRDefault="00513D5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4</cp:revision>
  <dcterms:created xsi:type="dcterms:W3CDTF">2015-12-27T13:43:00Z</dcterms:created>
  <dcterms:modified xsi:type="dcterms:W3CDTF">2021-07-09T21:35:00Z</dcterms:modified>
</cp:coreProperties>
</file>